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3BE5" w14:textId="2E67A2A1" w:rsidR="00E23712" w:rsidRPr="00230A17" w:rsidRDefault="00F10ADC" w:rsidP="0084703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30A1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30A17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>Załącznik Nr</w:t>
      </w:r>
      <w:r w:rsidR="006D093F">
        <w:rPr>
          <w:rFonts w:ascii="Times New Roman" w:hAnsi="Times New Roman"/>
          <w:i/>
        </w:rPr>
        <w:t>1</w:t>
      </w:r>
    </w:p>
    <w:p w14:paraId="71558280" w14:textId="77777777" w:rsidR="006D093F" w:rsidRDefault="006D093F" w:rsidP="006D093F">
      <w:pPr>
        <w:spacing w:after="0" w:line="240" w:lineRule="auto"/>
        <w:jc w:val="center"/>
      </w:pPr>
    </w:p>
    <w:p w14:paraId="787C5F2F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65C837C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……………………………......…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 xml:space="preserve">              …………………………......                                        (nazwa Wykonawcy)                                                                                               (Miejscowość, data)</w:t>
      </w:r>
    </w:p>
    <w:p w14:paraId="362D1E2A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7BEAFD3B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adres)</w:t>
      </w:r>
    </w:p>
    <w:p w14:paraId="0101C7AF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3C5632CE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NIP i REGON)</w:t>
      </w:r>
    </w:p>
    <w:p w14:paraId="485A3F33" w14:textId="77777777" w:rsidR="006D093F" w:rsidRPr="00577B9F" w:rsidRDefault="006D093F" w:rsidP="00BF045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3759E0" w14:textId="2F58019D" w:rsidR="00E23712" w:rsidRPr="00BF0458" w:rsidRDefault="00BF0458" w:rsidP="00BF0458">
      <w:pPr>
        <w:pStyle w:val="Gwka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458"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6B7FB1C0" w14:textId="77777777" w:rsidR="00170EFC" w:rsidRPr="00577B9F" w:rsidRDefault="00170EFC" w:rsidP="006D09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D3089D" w14:textId="058A74E3" w:rsidR="00E23712" w:rsidRDefault="00F10ADC" w:rsidP="006D093F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950DFA">
        <w:rPr>
          <w:rFonts w:ascii="Times New Roman" w:hAnsi="Times New Roman"/>
          <w:sz w:val="24"/>
          <w:szCs w:val="24"/>
        </w:rPr>
        <w:br/>
        <w:t xml:space="preserve">Gminnego Ośrodka Pomocy Społecznej </w:t>
      </w:r>
      <w:r w:rsidR="00950DFA">
        <w:rPr>
          <w:rFonts w:ascii="Times New Roman" w:hAnsi="Times New Roman"/>
          <w:sz w:val="24"/>
          <w:szCs w:val="24"/>
        </w:rPr>
        <w:br/>
        <w:t>w Jeżewie</w:t>
      </w:r>
    </w:p>
    <w:p w14:paraId="035A6847" w14:textId="69484383" w:rsidR="00E23712" w:rsidRPr="00BF0458" w:rsidRDefault="00950DFA" w:rsidP="00BF0458">
      <w:pPr>
        <w:spacing w:after="0" w:line="240" w:lineRule="auto"/>
        <w:ind w:left="4956"/>
      </w:pPr>
      <w:r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E5F2B2F" w14:textId="77777777" w:rsidR="006D093F" w:rsidRDefault="006D093F" w:rsidP="006D093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408772C" w14:textId="10340F47" w:rsidR="00E23712" w:rsidRDefault="00F10ADC" w:rsidP="00AF588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Odpowiadając na skierowane do nas zapytanie ofertowe dotyczące </w:t>
      </w:r>
      <w:r>
        <w:rPr>
          <w:rFonts w:ascii="Times New Roman" w:hAnsi="Times New Roman"/>
          <w:bCs/>
          <w:sz w:val="24"/>
          <w:szCs w:val="24"/>
        </w:rPr>
        <w:t>udzielenia zamówienia publicznego o wartości nie przekraczającej równowartości 30 000 euro</w:t>
      </w:r>
      <w:r w:rsidR="00AF58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my ofertę  następującej treści:</w:t>
      </w:r>
      <w:r>
        <w:rPr>
          <w:rFonts w:ascii="Cambria" w:eastAsia="Calibri" w:hAnsi="Cambria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,,</w:t>
      </w:r>
      <w:r w:rsidR="00BF0458">
        <w:rPr>
          <w:rFonts w:ascii="Times New Roman" w:hAnsi="Times New Roman"/>
          <w:b/>
          <w:bCs/>
          <w:sz w:val="24"/>
          <w:szCs w:val="24"/>
        </w:rPr>
        <w:t xml:space="preserve">Świadczenie usług transportu </w:t>
      </w:r>
      <w:r w:rsidR="0057754A">
        <w:rPr>
          <w:rFonts w:ascii="Times New Roman" w:hAnsi="Times New Roman"/>
          <w:b/>
          <w:bCs/>
          <w:sz w:val="24"/>
          <w:szCs w:val="24"/>
        </w:rPr>
        <w:t>seniorów</w:t>
      </w:r>
      <w:r w:rsidR="00BF04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458">
        <w:rPr>
          <w:rFonts w:ascii="Times New Roman" w:hAnsi="Times New Roman"/>
          <w:b/>
          <w:bCs/>
          <w:sz w:val="24"/>
          <w:szCs w:val="24"/>
        </w:rPr>
        <w:br/>
        <w:t>na terenie gminy Jeżewo</w:t>
      </w:r>
      <w:r>
        <w:rPr>
          <w:rFonts w:ascii="Times New Roman" w:hAnsi="Times New Roman"/>
          <w:b/>
          <w:bCs/>
          <w:sz w:val="24"/>
          <w:szCs w:val="24"/>
        </w:rPr>
        <w:t>".</w:t>
      </w:r>
    </w:p>
    <w:p w14:paraId="33D0CFAB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 w14:paraId="6CBB902F" w14:textId="77777777" w:rsidR="00E23712" w:rsidRDefault="00F10ADC" w:rsidP="006D093F">
      <w:pPr>
        <w:pStyle w:val="Akapitzlist1"/>
        <w:numPr>
          <w:ilvl w:val="0"/>
          <w:numId w:val="12"/>
        </w:numPr>
        <w:tabs>
          <w:tab w:val="left" w:pos="1134"/>
        </w:tabs>
        <w:spacing w:line="240" w:lineRule="auto"/>
        <w:ind w:left="851" w:firstLine="0"/>
      </w:pPr>
      <w:r>
        <w:t>Oferujemy wykonanie zamówienia za:</w:t>
      </w:r>
    </w:p>
    <w:p w14:paraId="72975CB3" w14:textId="77777777" w:rsidR="00E23712" w:rsidRDefault="00E23712" w:rsidP="006D093F">
      <w:pPr>
        <w:pStyle w:val="Akapitzlist1"/>
        <w:tabs>
          <w:tab w:val="left" w:pos="1134"/>
        </w:tabs>
        <w:spacing w:line="240" w:lineRule="auto"/>
        <w:ind w:left="851" w:firstLine="0"/>
      </w:pPr>
    </w:p>
    <w:p w14:paraId="33CC2229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............................................................................  zł.</w:t>
      </w:r>
    </w:p>
    <w:p w14:paraId="39473E5C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…….</w:t>
      </w:r>
    </w:p>
    <w:p w14:paraId="7D30237D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ujący podatek VAT  .......</w:t>
      </w:r>
      <w:r w:rsidR="00AF5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     </w:t>
      </w:r>
    </w:p>
    <w:p w14:paraId="3ACE6AF8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odatku VAT ........................................................... zł.</w:t>
      </w:r>
    </w:p>
    <w:p w14:paraId="1BEA8FFA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.......................................................................... zł.</w:t>
      </w:r>
    </w:p>
    <w:p w14:paraId="10A2222B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 ……………………………………………………………………………….</w:t>
      </w:r>
    </w:p>
    <w:p w14:paraId="370595E0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ponadto:</w:t>
      </w:r>
    </w:p>
    <w:p w14:paraId="6C538C70" w14:textId="38AD17E1" w:rsidR="00E23712" w:rsidRDefault="00F10ADC" w:rsidP="006D093F">
      <w:pPr>
        <w:pStyle w:val="Akapitzlist1"/>
        <w:numPr>
          <w:ilvl w:val="3"/>
          <w:numId w:val="11"/>
        </w:numPr>
        <w:spacing w:line="240" w:lineRule="auto"/>
        <w:ind w:left="993" w:hanging="284"/>
      </w:pPr>
      <w:r>
        <w:t xml:space="preserve">Termin wykonania zamówienia: </w:t>
      </w:r>
      <w:r w:rsidR="00AF5888" w:rsidRPr="004825C2">
        <w:rPr>
          <w:color w:val="000000" w:themeColor="text1"/>
        </w:rPr>
        <w:t xml:space="preserve">od dnia 1 </w:t>
      </w:r>
      <w:r w:rsidR="00950DFA">
        <w:rPr>
          <w:color w:val="000000" w:themeColor="text1"/>
        </w:rPr>
        <w:t>stycznia 202</w:t>
      </w:r>
      <w:r w:rsidR="00847035">
        <w:rPr>
          <w:color w:val="000000" w:themeColor="text1"/>
        </w:rPr>
        <w:t>2</w:t>
      </w:r>
      <w:r w:rsidR="00AF5888" w:rsidRPr="004825C2">
        <w:rPr>
          <w:color w:val="000000" w:themeColor="text1"/>
        </w:rPr>
        <w:t xml:space="preserve"> r. do 31 grudnia 20</w:t>
      </w:r>
      <w:r w:rsidR="00950DFA">
        <w:rPr>
          <w:color w:val="000000" w:themeColor="text1"/>
        </w:rPr>
        <w:t>2</w:t>
      </w:r>
      <w:r w:rsidR="00847035">
        <w:rPr>
          <w:color w:val="000000" w:themeColor="text1"/>
        </w:rPr>
        <w:t>2</w:t>
      </w:r>
      <w:r w:rsidR="00AF5888" w:rsidRPr="004825C2">
        <w:rPr>
          <w:color w:val="000000" w:themeColor="text1"/>
        </w:rPr>
        <w:t xml:space="preserve"> r. </w:t>
      </w:r>
    </w:p>
    <w:p w14:paraId="5C3F8B43" w14:textId="77777777" w:rsidR="00E23712" w:rsidRDefault="00E23712" w:rsidP="006D093F">
      <w:pPr>
        <w:pStyle w:val="Akapitzlist1"/>
        <w:spacing w:line="240" w:lineRule="auto"/>
        <w:ind w:left="993" w:firstLine="0"/>
      </w:pPr>
    </w:p>
    <w:p w14:paraId="0CCE7CCF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onych oświadczeń i dokumentów potwierdzających spełnienie warunków udziału  w postępowaniu:</w:t>
      </w:r>
    </w:p>
    <w:p w14:paraId="6896C127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7A7CD898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228E40D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465A819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.............................................................</w:t>
      </w:r>
    </w:p>
    <w:p w14:paraId="192AB056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.............................................................................................................................</w:t>
      </w:r>
    </w:p>
    <w:p w14:paraId="15BBA059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A032649" w14:textId="77777777" w:rsidR="00E23712" w:rsidRDefault="00F10ADC" w:rsidP="006D093F">
      <w:pPr>
        <w:pStyle w:val="Akapitzlist1"/>
        <w:tabs>
          <w:tab w:val="left" w:pos="360"/>
        </w:tabs>
        <w:spacing w:line="240" w:lineRule="auto"/>
        <w:ind w:left="360" w:hanging="360"/>
      </w:pPr>
      <w:r>
        <w:t>Oświadczam, że:</w:t>
      </w:r>
    </w:p>
    <w:p w14:paraId="45E0A1F3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5B1C28A" w14:textId="77777777" w:rsidR="00E23712" w:rsidRDefault="00F10ADC" w:rsidP="006D093F">
      <w:pPr>
        <w:pStyle w:val="Akapitzlist1"/>
        <w:tabs>
          <w:tab w:val="left" w:pos="993"/>
        </w:tabs>
        <w:spacing w:line="240" w:lineRule="auto"/>
        <w:ind w:left="0" w:firstLine="0"/>
      </w:pPr>
      <w:r>
        <w:t>a)   zapoznałem się z zapytaniem ofertowym i nie wnoszę do niego żadnych zastrzeżeń,</w:t>
      </w:r>
    </w:p>
    <w:p w14:paraId="1F810B1E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zyskałem wszelkie informacje niezbędne do prawidłowego przygotowania i złożenia niniejszej oferty,</w:t>
      </w:r>
    </w:p>
    <w:p w14:paraId="34942F5A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w razie wybrania mojej oferty zobowiązuje się do podpisania umowy na  warunkach zawartych w zapytaniu ofertowym, w miejscu i terminie określonym przez Zamawiającego. </w:t>
      </w:r>
    </w:p>
    <w:p w14:paraId="33E9650A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60634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color w:val="00B050"/>
          <w:sz w:val="24"/>
          <w:szCs w:val="24"/>
        </w:rPr>
        <w:t>…….…..</w:t>
      </w:r>
      <w:r>
        <w:rPr>
          <w:rFonts w:ascii="Times New Roman" w:hAnsi="Times New Roman"/>
          <w:sz w:val="24"/>
          <w:szCs w:val="24"/>
        </w:rPr>
        <w:t xml:space="preserve"> kolejno ponumerowanych stronach.</w:t>
      </w:r>
      <w:r>
        <w:rPr>
          <w:rFonts w:ascii="Times New Roman" w:hAnsi="Times New Roman"/>
          <w:sz w:val="24"/>
          <w:szCs w:val="24"/>
        </w:rPr>
        <w:br/>
      </w:r>
    </w:p>
    <w:p w14:paraId="4A95DE28" w14:textId="77777777" w:rsidR="00BF0458" w:rsidRDefault="00F10ADC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14:paraId="5637871C" w14:textId="6EAF735B" w:rsidR="00E23712" w:rsidRDefault="00BF0458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10ADC">
        <w:rPr>
          <w:rFonts w:ascii="Times New Roman" w:hAnsi="Times New Roman"/>
        </w:rPr>
        <w:t xml:space="preserve">     ……………............…................................</w:t>
      </w:r>
    </w:p>
    <w:p w14:paraId="1EDBC2A9" w14:textId="2BB2ECE0" w:rsidR="00E23712" w:rsidRPr="00950DFA" w:rsidRDefault="00F10ADC" w:rsidP="00950DFA">
      <w:pPr>
        <w:spacing w:after="0" w:line="240" w:lineRule="auto"/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i/>
          <w:sz w:val="18"/>
          <w:szCs w:val="18"/>
        </w:rPr>
        <w:t>(miejscowość, data i podpis osoby upoważnionej)</w:t>
      </w:r>
    </w:p>
    <w:sectPr w:rsidR="00E23712" w:rsidRPr="00950DFA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114726"/>
    <w:rsid w:val="00170EFC"/>
    <w:rsid w:val="00230A17"/>
    <w:rsid w:val="004825C2"/>
    <w:rsid w:val="0057754A"/>
    <w:rsid w:val="00577B9F"/>
    <w:rsid w:val="006952E3"/>
    <w:rsid w:val="006D093F"/>
    <w:rsid w:val="00742D00"/>
    <w:rsid w:val="00847035"/>
    <w:rsid w:val="00950DFA"/>
    <w:rsid w:val="009F1F8F"/>
    <w:rsid w:val="00A37D1A"/>
    <w:rsid w:val="00A61961"/>
    <w:rsid w:val="00AF5888"/>
    <w:rsid w:val="00BF0458"/>
    <w:rsid w:val="00CA2C4B"/>
    <w:rsid w:val="00CB4F1E"/>
    <w:rsid w:val="00D144D8"/>
    <w:rsid w:val="00E23712"/>
    <w:rsid w:val="00F1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66C1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D48C-C036-4EB8-B486-DBCE858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minny Ośrodek Pomocy Społecznej w Jeżewie</cp:lastModifiedBy>
  <cp:revision>2</cp:revision>
  <cp:lastPrinted>2020-11-19T10:31:00Z</cp:lastPrinted>
  <dcterms:created xsi:type="dcterms:W3CDTF">2021-11-18T10:52:00Z</dcterms:created>
  <dcterms:modified xsi:type="dcterms:W3CDTF">2021-11-18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